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7F" w:rsidRPr="008252AF" w:rsidRDefault="00254B7F" w:rsidP="00F70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"/>
        <w:gridCol w:w="557"/>
        <w:gridCol w:w="152"/>
        <w:gridCol w:w="60"/>
        <w:gridCol w:w="2894"/>
        <w:gridCol w:w="165"/>
        <w:gridCol w:w="8217"/>
        <w:gridCol w:w="177"/>
        <w:gridCol w:w="106"/>
        <w:gridCol w:w="72"/>
        <w:gridCol w:w="2474"/>
        <w:gridCol w:w="152"/>
      </w:tblGrid>
      <w:tr w:rsidR="001E69A6" w:rsidRPr="008252AF" w:rsidTr="00655E81">
        <w:trPr>
          <w:gridAfter w:val="1"/>
          <w:wAfter w:w="152" w:type="dxa"/>
          <w:trHeight w:val="5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3E" w:rsidRPr="00216BC6" w:rsidRDefault="001A1F3E" w:rsidP="00630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</w:pPr>
            <w:r w:rsidRPr="00216BC6"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  <w:t>№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7" w:rsidRPr="00216BC6" w:rsidRDefault="001A1F3E" w:rsidP="0021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</w:pPr>
            <w:r w:rsidRPr="00216BC6"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  <w:t xml:space="preserve">Magistrantın </w:t>
            </w:r>
            <w:r w:rsidR="00630807" w:rsidRPr="00216BC6"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  <w:t>S.A.A.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3E" w:rsidRPr="00216BC6" w:rsidRDefault="001A1F3E" w:rsidP="00630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</w:pPr>
            <w:r w:rsidRPr="00216BC6"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  <w:t>Dissertasiya mövzusunun ad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C6" w:rsidRPr="00216BC6" w:rsidRDefault="001A1F3E" w:rsidP="0065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</w:pPr>
            <w:r w:rsidRPr="00216BC6">
              <w:rPr>
                <w:rFonts w:ascii="Times New Roman" w:hAnsi="Times New Roman" w:cs="Times New Roman"/>
                <w:b/>
                <w:i/>
                <w:sz w:val="26"/>
                <w:szCs w:val="26"/>
                <w:lang w:val="az-Latn-AZ"/>
              </w:rPr>
              <w:t>Elmi rəhbərin adı</w:t>
            </w:r>
          </w:p>
        </w:tc>
      </w:tr>
      <w:tr w:rsidR="001A1F3E" w:rsidRPr="008252AF" w:rsidTr="00EB3E60">
        <w:trPr>
          <w:gridAfter w:val="1"/>
          <w:wAfter w:w="15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İxtisas: 060644 «İstehlak mallarının ekspertizası və marketinqi»</w:t>
            </w:r>
          </w:p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 xml:space="preserve">İxtisaslaşma: «İstehlak mallarının keyfiyyət ekspertizası» </w:t>
            </w:r>
          </w:p>
          <w:p w:rsidR="001A1F3E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Qrup 430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azəliyeva Sevda İnqilab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əişət təyinatlı kimya mallarının istehlak xassələri və keyfiyyə</w:t>
            </w:r>
            <w:r w:rsidR="001E69A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t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Alverdiyeva N.F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diyev Elgün Elçin 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al məmulatlarının paslanmadan qorunmasının t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əidov R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zadə Rüstəm Bədəl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li müəssisələr tərəfindən istehsal edilən məişət mebellərinin erqonomik xassələri və keyfiyy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manov T.R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li Cavahir Famil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zin ayaqqabıların çeşidi və keyfiyy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Cəfərova Y.N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arov Mürsəl Həmid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carət şəbəkəsinə daxil olan ətriyyat-kosmetika mallarının çeşid quruluşunun təhlili və keyfiyyətinin ekspertiza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manov T.R</w:t>
            </w:r>
          </w:p>
        </w:tc>
      </w:tr>
      <w:tr w:rsidR="001E69A6" w:rsidRPr="008252AF" w:rsidTr="00EB3E60">
        <w:trPr>
          <w:gridAfter w:val="1"/>
          <w:wAfter w:w="152" w:type="dxa"/>
          <w:trHeight w:val="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490096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ıblı Mehriban Xaqani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mızın istehlak bazarına daxil olan kələm sortlarının istehlak xassələrinin müqayisəli tədqiqi və keyfiyyət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N.O.</w:t>
            </w:r>
          </w:p>
        </w:tc>
      </w:tr>
      <w:tr w:rsidR="00490096" w:rsidRPr="008252AF" w:rsidTr="00EB3E60">
        <w:trPr>
          <w:gridAfter w:val="1"/>
          <w:wAfter w:w="15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İxtisas: 060644 «İstehlak mallarının ekspertizası və marketinqi»</w:t>
            </w:r>
          </w:p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 xml:space="preserve">İxtisaslaşma: «Ərzaq məhsullarının ekspertizası və marketinqi» </w:t>
            </w:r>
          </w:p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Qrup 478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034B4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lahverdiyeva Səma Rasim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li müəssisələr tərəfindən istehsal edilən mineral süfrə sularının istehlak xassəl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a M.C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034B4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Lamiyə Dadaş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 ticarət şəbəkəsində realizə olunan hisə verilmiş kolbasa məmulatlarının istehlak xassəl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F.R.</w:t>
            </w:r>
          </w:p>
        </w:tc>
      </w:tr>
      <w:tr w:rsidR="001E69A6" w:rsidRPr="008252AF" w:rsidTr="00EB3E60">
        <w:trPr>
          <w:gridAfter w:val="1"/>
          <w:wAfter w:w="152" w:type="dxa"/>
          <w:trHeight w:val="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034B4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zimova Tuğra Mirzə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8252AF">
              <w:rPr>
                <w:lang w:val="az-Latn-AZ"/>
              </w:rPr>
              <w:t>Qatılaşdırılmış süd konservlərinin və qurudulmuş</w:t>
            </w:r>
            <w:r w:rsidR="006D2BFC" w:rsidRPr="008252AF">
              <w:rPr>
                <w:lang w:val="az-Latn-AZ"/>
              </w:rPr>
              <w:t xml:space="preserve"> süd məhsullarını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Hüseynov A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034B4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a Nuranə Cəlil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8252AF">
              <w:rPr>
                <w:lang w:val="az-Latn-AZ"/>
              </w:rPr>
              <w:t>Turşudulmuş milli süd məhsullarının ist</w:t>
            </w:r>
            <w:r w:rsidR="006D2BFC" w:rsidRPr="008252AF">
              <w:rPr>
                <w:lang w:val="az-Latn-AZ"/>
              </w:rPr>
              <w:t>ehlak xassələ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hmədov Ə.C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adova Sevil Ramaz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kör-araq məmulatlarının istehlak xassələri  və keyfiyy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hmədov Ə.C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60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Zeynəb Asl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mızın ticarət şəbəkəsində realizə olunan qara məxməri çayların istehlak xassəl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irzəyev G.S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rayeva Aysel Möhsü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mızın ticarət şəbəkəsinə daxil olan emal edilmiş zeytun və zoğalın qidalılıq dəyərinin tədqiqi v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irzəyev G.S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li Sürəyya Rafiq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8252AF">
              <w:rPr>
                <w:lang w:val="az-Latn-AZ"/>
              </w:rPr>
              <w:t>Azərbaycanda qida göbələkləri və onların emalı məhsullarının qidalılıq də</w:t>
            </w:r>
            <w:r w:rsidR="006D2BFC" w:rsidRPr="008252AF">
              <w:rPr>
                <w:lang w:val="az-Latn-AZ"/>
              </w:rPr>
              <w:t>yərinin tədqiqi və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Hüseynov A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fdərova Ulduz Fəxrəddi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ya xaricdən daxil olan Holland pendirinin qidalılıq dəyərinin tədqiqi v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D64EF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dos.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Quliyeva L.V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vadov Cavad Mahir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espublikanın istehlak bazarına daxil olan sitrus meyvələrinin (limon, potrağal və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naringi timsalında) qidalılıq dəyərinin tədqiqi və</w:t>
            </w:r>
            <w:r w:rsidR="006D2BF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lastRenderedPageBreak/>
              <w:t>d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irzəyev G.S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96" w:rsidRPr="008252AF" w:rsidRDefault="00651160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zadə Gülşən Mircavad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490096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8252AF">
              <w:rPr>
                <w:lang w:val="az-Latn-AZ"/>
              </w:rPr>
              <w:t>Palma yağının ist</w:t>
            </w:r>
            <w:r w:rsidR="006D2BFC" w:rsidRPr="008252AF">
              <w:rPr>
                <w:lang w:val="az-Latn-AZ"/>
              </w:rPr>
              <w:t>ehlak xassələ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6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9009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hmədov Ə.C.</w:t>
            </w:r>
          </w:p>
        </w:tc>
      </w:tr>
      <w:tr w:rsidR="00490096" w:rsidRPr="008252AF" w:rsidTr="00EB3E60">
        <w:trPr>
          <w:gridAfter w:val="1"/>
          <w:wAfter w:w="15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İxtisas: 060644 «İstehlak mallarının ekspertizası və marketinqi»</w:t>
            </w:r>
          </w:p>
          <w:p w:rsidR="00490096" w:rsidRPr="008252AF" w:rsidRDefault="00490096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«Qeyri-ərzaq məhsullarının ekspertizası və marketinqi» </w:t>
            </w:r>
          </w:p>
          <w:p w:rsidR="00490096" w:rsidRPr="008252AF" w:rsidRDefault="00E641BD" w:rsidP="003D0F8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Qrup 410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hmədov Fərid Çingiz 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8252AF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Müxtəlif tərkibli liflərdən toxunan parçaların istehlak xassələ</w:t>
            </w:r>
            <w:r w:rsidR="001E69A6" w:rsidRPr="008252AF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Nəsirova Z.H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Aysel Elx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aqqabı təyinatlı parçaların istehlak xassələrinin tədqiqi v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əidov R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 Ümid Şadim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Ticarətə daxil olan elektrik qızdırıcı cihazlarının texniki iqtisadi göstəricilə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Həsənov Ə.P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li Sevindik Salm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üksək həcmli ipliklərdən istehsal olunan parçaların quruluşu və xassələrinin t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Həsənov Ə.P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hmudov Orxan Kamran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5C5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neral aşılayıcı maddələrlə</w:t>
            </w:r>
            <w:r w:rsidR="005C5EA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şılanmış</w:t>
            </w:r>
            <w:bookmarkStart w:id="0" w:name="_GoBack"/>
            <w:bookmarkEnd w:id="0"/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gön yarımfabrikatların istehlak xassəl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O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qsudlu Kəmalə Maqsud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Metalların struktur birləşmələri və onlardan alınan məmulatların istehlak xassələ</w:t>
            </w:r>
            <w:r w:rsidR="001E69A6" w:rsidRPr="008252AF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Alverdiyeva N.F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zadə Ruqiyyə Məmməd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oyun dərisindən istehsal olunan kürk məmulatların istehlak xassəl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Nağıyev Z.M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Firuzə Adil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ön istehsalında son arayışlandırma proseslərinin gönlərin istehlak xassələrinə təsirinin t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Nağıyev Z.M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D" w:rsidRPr="008252AF" w:rsidRDefault="00E641BD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lahov Coşqun Xasay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olimerdən olan müasir qablaşdırıcı materialların istehlak xassələ</w:t>
            </w:r>
            <w:r w:rsidR="001E69A6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E641BD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əmədov E.Ə.</w:t>
            </w:r>
          </w:p>
        </w:tc>
      </w:tr>
      <w:tr w:rsidR="001E69A6" w:rsidRPr="0068501A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D" w:rsidRPr="008252AF" w:rsidRDefault="007957D2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ayeva Nigar Akif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Respublikaya idxal olunan dizel mühərrikli nəqliyyat vasitələrinin istismar xassəl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rinin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BD" w:rsidRPr="008252AF" w:rsidRDefault="00E641BD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b/m.</w:t>
            </w:r>
            <w:r w:rsidR="00AA33BE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t.ü.f.d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əmmədov A.İ.</w:t>
            </w:r>
          </w:p>
        </w:tc>
      </w:tr>
      <w:tr w:rsidR="00E24A50" w:rsidRPr="008252AF" w:rsidTr="00EB3E60">
        <w:trPr>
          <w:gridAfter w:val="1"/>
          <w:wAfter w:w="15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50" w:rsidRPr="008252AF" w:rsidRDefault="008B61AD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br w:type="page"/>
            </w:r>
            <w:r w:rsidR="00E24A50"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İxtisas: 060644 «İstehlak mallarının ekspertizası və marketinqi»</w:t>
            </w:r>
          </w:p>
          <w:p w:rsidR="00E24A50" w:rsidRPr="008252AF" w:rsidRDefault="00E24A50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«Gömrük ekspertizası»  </w:t>
            </w:r>
          </w:p>
          <w:p w:rsidR="00E24A50" w:rsidRPr="008252AF" w:rsidRDefault="00041355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Qrup  884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undlu Elxan Avtandil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ehlak bazarına daxil olan idman mallarının funksional və erqonomik göstəricil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gömrük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əmmədova N.O.</w:t>
            </w:r>
          </w:p>
        </w:tc>
      </w:tr>
      <w:tr w:rsidR="001E69A6" w:rsidRPr="0068501A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ayətzadə Aytəkin Seymur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ktə</w:t>
            </w:r>
            <w:r w:rsidR="00F920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li ç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talarının erqonomik və gigiyenik xassələrinin gömrük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/m.</w:t>
            </w:r>
            <w:r w:rsidR="003659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ü.f.d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ova S.M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yidova Nazlı Hacıbala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r mal qrupunun timsalında keyfiyyətin qiymətləndirilməsinin gömrük ekspertizasının metodoloji 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slar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p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əidov R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ova Röya Vasif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Qadınlar üçün üst trikotaj mallarının istehlak xassələ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rinin gömrük ekspertizası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 O.Ə. </w:t>
            </w:r>
          </w:p>
        </w:tc>
      </w:tr>
      <w:tr w:rsidR="00041355" w:rsidRPr="008252AF" w:rsidTr="00EB3E60">
        <w:trPr>
          <w:gridAfter w:val="1"/>
          <w:wAfter w:w="15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55" w:rsidRPr="008252AF" w:rsidRDefault="00041355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İxtisas: 060644 «İstehlak mallarının ekspertizası və marketinqi»</w:t>
            </w:r>
          </w:p>
          <w:p w:rsidR="00041355" w:rsidRPr="008252AF" w:rsidRDefault="00041355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 xml:space="preserve">İxtisaslaşma: «Gömrük ekspertizası» </w:t>
            </w:r>
          </w:p>
          <w:p w:rsidR="00041355" w:rsidRPr="008252AF" w:rsidRDefault="00041355" w:rsidP="003D0F80">
            <w:pPr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Qrup  885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lastRenderedPageBreak/>
              <w:t>1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a Xeyransa Zakir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Таможенная экспертиза качества красок реализуемых в торговой сети г.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d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əmədov E.Ə.</w:t>
            </w:r>
          </w:p>
        </w:tc>
      </w:tr>
      <w:tr w:rsidR="001E69A6" w:rsidRPr="008252AF" w:rsidTr="00EB3E60">
        <w:trPr>
          <w:gridAfter w:val="1"/>
          <w:wAfter w:w="15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5" w:rsidRPr="008252AF" w:rsidRDefault="00041355" w:rsidP="00E12D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a İlahə Ramiz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ая э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кспертиза качества сгущённых молочных консерв, реа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</w:rPr>
              <w:t>лизуемых в торговой сети г.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EB3E60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4135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F.R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5" w:rsidRPr="008252AF" w:rsidRDefault="00041355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10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Ekologiya”</w:t>
            </w:r>
          </w:p>
          <w:p w:rsidR="00041355" w:rsidRPr="008252AF" w:rsidRDefault="00041355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xtisaslaşma: “Ətraf mühitin mühafizə metodları və bərpası”</w:t>
            </w:r>
          </w:p>
          <w:p w:rsidR="008B2A23" w:rsidRPr="008B2A23" w:rsidRDefault="008B2A23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256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Babayev Elmir Bahadu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şkəsə</w:t>
            </w:r>
            <w:r w:rsidR="00F855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-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ədəbəy texnogen geosistemlərinin müasir ekoloji vəziyyəti və optimallaşdırılması yolları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os. 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lilov İ.B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Əzizli Xanpəri Sadiq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neft tulantıları əsasında ekoloji                                                bizne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sin təşkili və inkişaf perspektivləri   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 V.Q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Hacıyev Əli Əlikra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al obiyektlərin qarşılıqlı təsirinin ekoloji nəticələri və onların tənzimlənməsi istiqamətlər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4D6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htiyeva V.Z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trHeight w:val="34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Heybətova Nərgiz Ağamirzə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zaq təhlükəsizliyi, onu şərtləndirən faktorlar və qlobal aspektlər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sgərova M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İbadov Samir Fikrət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smosun mənimsənilməsinin ekoloji aspektləri və yer kürəsində yaratdığı problemlər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a F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İsrəfilzadə Aliyə Müşfiq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B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üzən Şirvan regionunda aqroekosistemlərdən istifadənin müasir vəziyyəti və ekoloji aspektlər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os. 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 Ə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Mehdiyeva Aytac Elma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maşınqayırma sənayesinin istehsal   proseslərinin təşkilindən yaranan ekoloji problemlər və onların  tənzimlənməsi üsulları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İbrahimov Y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Məmmədov Fərman Akif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in müasir ekoloji vəziyyətinin, onun biosenozlarına təsirinin ekoloji qiymətləndirilməs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Tarverdiyev T.R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Qaçabəyov Marat Raciddi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su təchizatının ekodinamikası və onun     qiymətləndirilməs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Həsənov R.Ş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</w:pPr>
            <w:r w:rsidRPr="008252AF"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ru-RU"/>
              </w:rPr>
              <w:t>Rəhimov Fərid Rasi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F855EF" w:rsidP="00F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müasir ekoloji problemləri və onların həllinin mühüm istiqamətlər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Ələkbərov A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3" w:rsidRPr="008252AF" w:rsidRDefault="00CA7E63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abanzadə Qəmər Etiba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391B7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şeron iqtisadi rayonunda ekosistemin sağlamlaşdırılması və məhsuldar qüvvələrin yerləşdirilməsinin ərazi təşkilinin optimallaş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dırılmasın əsas istiqamətləri (Böyük Şor gölü massivi  timsalında) 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91B7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Eminov F.B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3" w:rsidRPr="008252AF" w:rsidRDefault="00CA7E63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10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Ekologiya”</w:t>
            </w:r>
          </w:p>
          <w:p w:rsidR="00CA7E63" w:rsidRPr="008252AF" w:rsidRDefault="00CA7E63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xtisaslaşma: “Ətraf mühitin mühafizə metodları və bərpası”</w:t>
            </w:r>
          </w:p>
          <w:p w:rsidR="00CA7E63" w:rsidRPr="008252AF" w:rsidRDefault="00CA7E63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rup</w:t>
            </w:r>
            <w:r w:rsidR="008B2A2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257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8" w:rsidRPr="008252AF" w:rsidRDefault="00391B78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8" w:rsidRPr="008252AF" w:rsidRDefault="00391B78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bayeva Fidan Fuad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8" w:rsidRPr="008252AF" w:rsidRDefault="0029588C" w:rsidP="0029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</w:rPr>
              <w:t>еление населения на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  Большого Кавказа  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</w:t>
            </w:r>
            <w:r w:rsidR="001E69A6" w:rsidRPr="0082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</w:rPr>
              <w:t>Восточного склона ) и их  эколого- экономическая оценк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8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əv. Məmmədov A.S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8" w:rsidRPr="008252AF" w:rsidRDefault="00391B78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8" w:rsidRPr="008252AF" w:rsidRDefault="00391B78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Nərgiz İlha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8" w:rsidRPr="008252AF" w:rsidRDefault="001F0238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туризм как фактор устойчивого развития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8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1F0238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əv.Sultanlı S.İ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8" w:rsidRPr="008252AF" w:rsidRDefault="00391B78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321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Dizayn”</w:t>
            </w:r>
          </w:p>
          <w:p w:rsidR="00391B78" w:rsidRPr="008252AF" w:rsidRDefault="00391B78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İxtisaslaşma: “Dizayn və</w:t>
            </w:r>
            <w:r w:rsidR="00B562BA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texniki estetika”</w:t>
            </w:r>
          </w:p>
          <w:p w:rsidR="00391B78" w:rsidRPr="008252AF" w:rsidRDefault="00292CC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870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undova Firəngiz Xalid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Sosial dəyişiklik kontekstində modanın formalaşmasının analiz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malıyeva Y.Ç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ədova Turanə Saləddi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Eklektika və onun tətbiq olunduğu dizayn sahələrinin analiz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a E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Leyla Əlihüsey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Dizayn sahələrində rəngin rolu və psixoloji təsirinin analizi 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L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zadə Rəşad Qalib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yim dizaynının inkişafında mövcud olan müasir tendensiya və istiqamətlərin analiz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malıyeva Y.Ç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zımov Orxan Sami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Geyim və memarlığın qarşılıqlı inkşafının analiz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malıyeva Y.Ç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a Könül Rafael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Müasir dizaynda layihə mədəniyyətinin art-dizayn üslubunun təhlil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L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zəyeva Fatimə Elma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c"/>
              <w:spacing w:before="0" w:beforeAutospacing="0" w:after="0" w:afterAutospacing="0"/>
              <w:jc w:val="both"/>
              <w:rPr>
                <w:lang w:val="az-Latn-AZ"/>
              </w:rPr>
            </w:pPr>
            <w:r w:rsidRPr="008252AF">
              <w:rPr>
                <w:rFonts w:eastAsia="Calibri"/>
                <w:lang w:val="az-Latn-AZ"/>
              </w:rPr>
              <w:t>Müasir dövrdə moda ünsürünün inkişaf aspektlərinin tədqiq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malıyeva Y.Ç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adov Elxan Telma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sənaye sistemində dizayn və innovasiyaların analizi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a E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321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Dizayn”</w:t>
            </w:r>
          </w:p>
          <w:p w:rsidR="00B562BA" w:rsidRPr="008252AF" w:rsidRDefault="00B562B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“Dizayn və texniki estetika” </w:t>
            </w:r>
          </w:p>
          <w:p w:rsidR="00B562BA" w:rsidRPr="008252AF" w:rsidRDefault="00B562B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879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üseynov Telman Rizva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Основные предпосылки становления проектного метода дизайнера в условиях индустриального общества 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Qasımova E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rahimova Məryam Zeynal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Стиль в дизайне как способ формообразования художественного образ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4D64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L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A" w:rsidRPr="008252AF" w:rsidRDefault="00B562B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ova Zemfira Rüfət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Роль технологии в теории и практике промышленно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го дизайна первой половины XX в.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4D64EF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os. </w:t>
            </w:r>
            <w:r w:rsidR="00B562B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a E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A" w:rsidRPr="008252AF" w:rsidRDefault="00B562B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p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B562BA" w:rsidRPr="008252AF" w:rsidRDefault="00B562B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“İqtisadi informasiya sistemləri” </w:t>
            </w:r>
          </w:p>
          <w:p w:rsidR="00B562BA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54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zadə Gülnar Təbriz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sil sahəsində müasir ekspert sistemlərinin müqayisəli təhlil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ikayıl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nifəyeva Laləzar Şadman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vlətin rəqəmsal iqtisadiyyatda tənzimləyici təsir imkanları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Ba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trHeight w:val="9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yaslı Xəyal Əsədullah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investisiya risklərinin təhlilində informasiya texnologiyalarının rolu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Oruc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 Ş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Nurlan Fuad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rmanın fəaliyyətində informasiya sistemlərinin yaradılması vasitələrinin tədqiq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us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N.</w:t>
            </w:r>
          </w:p>
        </w:tc>
      </w:tr>
      <w:tr w:rsidR="001E69A6" w:rsidRPr="0068501A" w:rsidTr="00656F37">
        <w:tblPrEx>
          <w:jc w:val="center"/>
          <w:tblLook w:val="01E0"/>
        </w:tblPrEx>
        <w:trPr>
          <w:gridBefore w:val="1"/>
          <w:wBefore w:w="152" w:type="dxa"/>
          <w:trHeight w:val="17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xtarlı Fatimə Nuxrat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özəlləşdirmə prosesinin informasiya təminatı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775EFD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="000A1E99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/m</w:t>
            </w:r>
            <w:r w:rsidR="00CF07AC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642B26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i.f.d. </w:t>
            </w:r>
            <w:r w:rsidR="000A1E99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a</w:t>
            </w:r>
            <w:r w:rsidR="00CF07AC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.F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biyeva Vüsalə Nəsimi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novasiyalı inkişafda rəqəmsal platformaların yeri və rolu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Ba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Nigar Mübariz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lıq informasiya sistemlərinin layihələndirilməs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d</w:t>
            </w:r>
            <w:r w:rsidR="000A1E99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os.</w:t>
            </w:r>
            <w:r w:rsidR="00CF07AC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 xml:space="preserve"> </w:t>
            </w:r>
            <w:r w:rsidR="000A1E99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Qasımov</w:t>
            </w:r>
            <w:r w:rsidR="00CF07AC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 xml:space="preserve"> B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zadə Nicat Murad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iqtisadiyyatına xarici investisiyaların təsirinin qiymətləndirilməsini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nformasiya bazası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</w:t>
            </w:r>
            <w:r w:rsidR="007957D2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uc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 Ş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9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rifov İsa Maşallah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ların anbara qəbulu, emalı, saxlanması və satışını təmin edən avtomatlaşdırılmış informasiya sisteminin işlənilməs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957D2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ərzəl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Y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üleymanov Süleyman İlham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hökümətin yaradılmasında şəbəkələrdən istifadə imkanlarının genişləndirilməs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957D2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had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G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ova Vüsalə Səlim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ərbaycanda elektron kommersiyanın müasir biznes sistemində rolu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us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p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“İqtisadi informasiya sistemləri” </w:t>
            </w:r>
          </w:p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543</w:t>
            </w:r>
          </w:p>
        </w:tc>
      </w:tr>
      <w:tr w:rsidR="001E69A6" w:rsidRPr="008252AF" w:rsidTr="0079207D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79207D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undova Camalə Fikrət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Исследование инфраструктуры виртуального офиса на основе технологии корпоративных порталов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ikayıl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li Hökümə İnqilab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систем управления городским транспортом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yram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zımov Eşqin Asif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информационных систем в отелях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ikayıl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p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laşma: “İnformasiya sistemləri” </w:t>
            </w:r>
          </w:p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564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irov Kənan İlha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darəetmənin informasiya sistemlərinin təşkilinin metodoloji əsaslar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Salma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zimova Aytac İsmayı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cəmiyyətinin dayanıqlı iqtisadi inkişaf aspektlə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Ba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li İsaq Ramiz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iqtisadiyyatın təşəkkülü və inkişaf mühitinin xarakteristik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Ba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rsəlzadə Elman Süley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texnologiyaların transaksiya xərclərinə təsi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0A1E9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 Ba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Ə.</w:t>
            </w:r>
          </w:p>
        </w:tc>
      </w:tr>
      <w:tr w:rsidR="001E69A6" w:rsidRPr="004617D1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8252AF" w:rsidRDefault="000A1E9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limova Ceyran Mah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99" w:rsidRPr="00775EFD" w:rsidRDefault="000A1E99" w:rsidP="008252AF">
            <w:pPr>
              <w:pStyle w:val="1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rmaların idarə edilməsində informasiya texnologiyalarının tətb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775EFD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="000A1E99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/m</w:t>
            </w:r>
            <w:r w:rsidR="00CF07AC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4617D1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i.f.d.</w:t>
            </w:r>
            <w:r w:rsidR="000A1E99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acızadə</w:t>
            </w:r>
            <w:r w:rsidR="00CF07AC" w:rsidRPr="00775EF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p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0A1E99" w:rsidRPr="008252AF" w:rsidRDefault="000A1E9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qtisadi fəaliyyətin riyazi və informasiya təminatı”</w:t>
            </w:r>
          </w:p>
          <w:p w:rsidR="000A1E99" w:rsidRPr="008252AF" w:rsidRDefault="00B04747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58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eybutlu Hülya Əlisa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içik və orta sahibkarlıq subyektlərinin informasiya-kom</w:t>
            </w:r>
            <w:r w:rsidR="00B04747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unikasiya texnologiyalarına olan tələbatının statistik bazasının təhlili və  monitorinq sisteminin quru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. Hüsey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əsgərov Elgün Etib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hasilatlı neft quyularının məhsuldarlığının artırılmasının optimal üsullarının seçilməsi məsələlərinin qeyri-səlis model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. Qul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Tacirə Arzu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ele iş və virtual təşkilat işində əmək münasibətlərinin monitorinqinin təşk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. Hüsey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li Həbibə Dəyanət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iqtisadi inkişafının informasiya təminatı metodikasının işlən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mməd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İ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ov Cavid Meh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 quyularının faydalılıq funksiyasının qurulması və tədqiqi üçün proqram təminatının işl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. Qul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p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darəetmənin informasiya texnologiyaları”</w:t>
            </w:r>
          </w:p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76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a Aynurə Məmmədağa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Müasir müəssisələrdə İT - innovasiyaların tətbiqi problemlərinin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 Abbas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hmədov Samir Nazim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avtomatlaşdırılmış vergi informasiya sistem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dul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X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Türkan Bəxtiy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qopolisin innovativ inkişafında idarəetmənin informasiya təminatının işl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F30F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.f.d. Bədəl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 Şahlar Bəxtiy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al problemlərin həllində süni intellekt metodlarının tətb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dul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X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Səfurə El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tqin tanınması: metod, model və alqoritmlərinin analitik xülas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həsənov Samir Oktay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rilənlərin intellektual təhlili əsasında potensial zərərverici faylların aşkarlanması metodikasının öyr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AB6235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banlı Abdulla Rövşə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və bank fəaliyyəti sahəsində informasiya təhlükəsizliyinin təminatı səviyyəsinin yüksəld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AB6235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  <w:p w:rsidR="0073098A" w:rsidRPr="008252AF" w:rsidRDefault="0073098A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mədov Kamran 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x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şyalar interneti – mövcud informasiya texnologiyalarının inkişaf istiqaməti kim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AB6235" w:rsidP="00CF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urxayev Məqsəd 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ksud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İnformasiya texnologiyaları sahəsində Agile -layihələrin idarəetmə modelinin iqtisadi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 Abbas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subov Zəfər Fətəli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idarə edilməsində  informasiya texnologiyalarından səmərəli istifadə metodların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dul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X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liyev Vasif 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oloji proseslərin avtomatlaşdırılması və idarə edilməsində informasiya-kommunikasiya texnologiyalarının rolu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 i.f.d. Bədəl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ğızadə Cahangir Cahang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Yeni texnologiyaların istehlakçı davranışına təsi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Qu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br w:type="page"/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Komp</w:t>
            </w:r>
            <w:r w:rsidR="001E69A6"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u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r elmləri”</w:t>
            </w:r>
          </w:p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darəetmənin informasiya texnologiyaları”</w:t>
            </w:r>
          </w:p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77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bayev Emil Sam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Влияние информационных технологий на развитие систем управ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="00295458"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/m, r.ü.f.d. Rza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Ü.Ş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8A" w:rsidRPr="008252AF" w:rsidRDefault="0073098A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 İslam Valeh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eastAsia="az-Latn-AZ"/>
              </w:rPr>
              <w:t>Анализ эффективности использования технологий «интернета вещей» в бизнес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3098A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ülməmməd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73098A" w:rsidRPr="008252AF" w:rsidRDefault="0073098A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nformasiya mühafizəsi və təhlükəsizliyi”</w:t>
            </w:r>
          </w:p>
          <w:p w:rsidR="0073098A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0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li Diana Vüq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nın kreptoqrafik mühafizə vasitələrindən istifad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mt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.K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ədova Gülnar Elm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 sistemlərinin fəaliyyətinin təhlükəsizliyinin təminat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mt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.K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şrəfov Tağı Məzah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övlət müəssisələrində insan resurslarının şəxsi məlumatlarının təhlükəsizliyini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şk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Fərzəli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Y.Z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şayeva Xanım Cama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kal şəbəkələrdə təhlükəsizlik sisteminin işl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nsim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İ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ahidli Gəray Fuad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sistemlərində informasiya təhlükəsizliyinin təşkilinin üsul və vasitə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Salma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775EFD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775EF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775EFD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775EF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E80BD4" w:rsidRPr="00775EFD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775EF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nformasiya mühafizəsi və təhlükəsizliyi”</w:t>
            </w:r>
          </w:p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75EF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03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trHeight w:val="85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ov Anar  Oktayeviç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систем управления промышленной безопасностью на предприятиях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bas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.E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 Əziz Elç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Методы обеспечения информационной безопасности пред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приятий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nsim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İ.</w:t>
            </w:r>
          </w:p>
        </w:tc>
      </w:tr>
      <w:tr w:rsidR="00E80BD4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nformasiya texnologiyaları və telekommunikasiya sistemləri”</w:t>
            </w:r>
          </w:p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1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Fuad Aqi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nline – istifadəçinin şəxsiyyətinin intellektual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-zadə Elmirə Əli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WiFi şəbəkələrinin təhlükəsizliyinin təmin ed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dullaye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X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Şəmsiyyə Elç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İnternet marketinqdə istehlakçı məmnunluğu  problemlə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 Abbasov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sımova Jalə Ceyhun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çüncü nəsil şəbəkələrin arxitekturasın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Həsə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.B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D4" w:rsidRPr="008252AF" w:rsidRDefault="00E80BD4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ocayeva Sara Zamədd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multiservis şəbəkələrinin avadanlıq və qurğularının əsas xarakteristikalar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80BD4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Həsən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.B.</w:t>
            </w:r>
          </w:p>
        </w:tc>
      </w:tr>
      <w:tr w:rsidR="00E80BD4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E80BD4" w:rsidRPr="008252AF" w:rsidRDefault="00E80BD4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nformasiya texnologiyaları və telekommunikasiya sistemləri”</w:t>
            </w:r>
          </w:p>
          <w:p w:rsidR="00E80BD4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13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a Ədilə Zeyna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и моделей облачных систем обработки данных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CF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mmədova</w:t>
            </w:r>
            <w:r w:rsidR="00CF07A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İ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zai Vəhid Sonay Nade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eastAsia="az-Latn-AZ"/>
              </w:rPr>
              <w:t>Анализ эффективности использования «облачных» технологий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 Abbas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.M.</w:t>
            </w:r>
          </w:p>
        </w:tc>
      </w:tr>
      <w:tr w:rsidR="00FF17EF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FF17EF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İdarəetmədə informasiya sistemləri”</w:t>
            </w:r>
          </w:p>
          <w:p w:rsidR="00FF17EF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2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əfərov Bəhmən Fərrux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ödəniş sistemlərinin yaradılmasının texnoloji əsasları və texniki vasitələ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İbrahim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.Ş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Nərmin Şah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ni mühasibat uçotu və hesablama sistemlərinin istifadəsi üçün  müəssisənin təşkilati və metodik təminatının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dullaye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X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Əmrah Firuz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Dünya iqtisadiyyatında blokçeyn texnologiyalarının yeri və rolu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.M</w:t>
            </w:r>
            <w:r w:rsidR="00271C8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a Səkinə Surədd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əd dövriyyəsi sisteminin tətbiqinin iqtisadi səmərəliliyinin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14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liyeva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fərli Fidan Yaş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EF" w:rsidRPr="008252AF" w:rsidRDefault="00FF17E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hasilatı tükənməkdə olan neft quyuları üçün intellektual qərar qəbuletmə sisteminin təşk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F17EF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. Quliye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.</w:t>
            </w:r>
          </w:p>
        </w:tc>
      </w:tr>
      <w:tr w:rsidR="00FF17EF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F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FF17EF" w:rsidRPr="008252AF" w:rsidRDefault="00FF17E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İxtisaslaşma: “İdarəetmədə informasiya sistemləri”</w:t>
            </w:r>
          </w:p>
          <w:p w:rsidR="00FF17EF" w:rsidRPr="008252AF" w:rsidRDefault="005C2A1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23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1F" w:rsidRPr="008252AF" w:rsidRDefault="005C2A1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daşov Tural Aydı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 xml:space="preserve">Big Data </w:t>
            </w: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eastAsia="az-Latn-AZ"/>
              </w:rPr>
              <w:t>и ресурсные проблемы современной экономик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5C2A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Quliyeva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A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1F" w:rsidRPr="008252AF" w:rsidRDefault="005C2A1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qverdov Tofiq Rauf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интеллектуальных методов и моделей прогнозирования изменений биржевых индексо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5C2A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əmmədova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İ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1F" w:rsidRPr="008252AF" w:rsidRDefault="005C2A1F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zadə Cəmilbəy Rasi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ых образовательных ресурсо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4863A3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="005C2A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/m, r.ü.f.d. Rzayeva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Ü.Ş.</w:t>
            </w:r>
          </w:p>
        </w:tc>
      </w:tr>
      <w:tr w:rsidR="005C2A1F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1F" w:rsidRPr="008252AF" w:rsidRDefault="005C2A1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5C2A1F" w:rsidRPr="008252AF" w:rsidRDefault="005C2A1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Tətbiqi proqram təminatı”</w:t>
            </w:r>
          </w:p>
          <w:p w:rsidR="005C2A1F" w:rsidRPr="008252AF" w:rsidRDefault="005C2A1F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3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zadə Şəfəq Yaqub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spert-öyrətmə sistemlərinin yaradılması texnologiyasının bəzi problemlə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usaye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N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mbətova Aytac Rizvan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İstehsal xərclərinin uçotu və maya dəyərinin hesblanması üzrə informasiya sisteminin verilənlər bazası əsasında işl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sgər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ayeva Güldəstə Namiq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Ticarətdə pul vəsaitlərinin və kredit əməliyyatlarının uçotunun verilənlər bazasının işlən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Əsgər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Ə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zadə Kəmalə Fəxrədd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Təsərrüfat fəaliyyətində informasiya texnologiyalarının tətbiqinə əsaslanan sistemlərin quru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d</w:t>
            </w:r>
            <w:r w:rsidR="00095A46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os.</w:t>
            </w:r>
            <w:r w:rsidR="00271C89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 xml:space="preserve"> </w:t>
            </w:r>
            <w:r w:rsidR="00095A46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>Qasımov</w:t>
            </w:r>
            <w:r w:rsidR="00271C89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az-Latn-AZ"/>
              </w:rPr>
              <w:t xml:space="preserve"> B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trHeight w:val="96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li Elvin Yusif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tellektual tətbiqi proqram paketi generasiya edən instrumental sistemlərin yaradılması vasitə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Musaye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.N.</w:t>
            </w:r>
          </w:p>
          <w:p w:rsidR="00095A46" w:rsidRPr="008252AF" w:rsidRDefault="00095A46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D1F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İxtisas: </w:t>
            </w:r>
            <w:r w:rsidRPr="008252AF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az-Latn-AZ"/>
              </w:rPr>
              <w:t>060509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“İnformasiya texnologiyaları və sistemləri mühəndisliyi”</w:t>
            </w:r>
          </w:p>
          <w:p w:rsidR="00095A46" w:rsidRPr="008252AF" w:rsidRDefault="00095A46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Tətbiqi proqram təminatı”</w:t>
            </w:r>
          </w:p>
          <w:p w:rsidR="00095A46" w:rsidRPr="008252AF" w:rsidRDefault="00095A46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533</w:t>
            </w:r>
          </w:p>
        </w:tc>
      </w:tr>
      <w:tr w:rsidR="006F3D1F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kəndərov Fərid Rauf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аналитической транспортной модели город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yramov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.M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A033E1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azadə Ağamoğlan Tel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6" w:rsidRPr="008252AF" w:rsidRDefault="00095A46" w:rsidP="008252A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Прикладные программные продукты для автоматизации бизнес-процессов компании и повышения ее эффективност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102F9F" w:rsidP="002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095A46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 Abbasova</w:t>
            </w:r>
            <w:r w:rsidR="00271C8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.E.</w:t>
            </w:r>
          </w:p>
        </w:tc>
      </w:tr>
      <w:tr w:rsidR="00095A4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6" w:rsidRPr="008252AF" w:rsidRDefault="00095A46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2 “Qida məhsulları mühəndisliyi”</w:t>
            </w:r>
          </w:p>
          <w:p w:rsidR="00095A46" w:rsidRPr="008252AF" w:rsidRDefault="00095A46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“Şərabçılıq və qıcqırtma istehsalının texnologiyası”</w:t>
            </w:r>
          </w:p>
          <w:p w:rsidR="00095A46" w:rsidRPr="008252AF" w:rsidRDefault="007E0DF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708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ışova Nərgiz Əfsə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 və qırmızı şərabların kolloid təbiətli bulanmalara qarşı davamlılığının optimal rejimlərinin işlən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>
              <w:rPr>
                <w:lang w:val="az-Latn-AZ"/>
              </w:rPr>
              <w:t>d</w:t>
            </w:r>
            <w:r w:rsidR="007E0DF9" w:rsidRPr="008252AF">
              <w:rPr>
                <w:lang w:val="az-Latn-AZ"/>
              </w:rPr>
              <w:t>os.Rəhimov N.K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ıyeva Ləman Zərbalı 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üm şərablarının kristal təbiə</w:t>
            </w:r>
            <w:r w:rsidR="001054A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li bulanmala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 qarşı davamlığının texnologiyasının                     işlən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E0DF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Məhərrəmova M.H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trHeight w:val="77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əkbərova Zeynəb Güloğl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ulanmalara meylli içkilərin təkmilləşdirilmə  texnologiyalarının praktiki aspektləri, araşdırılması və texnoloji köməkçi  vasitələrin onların keyfiyyətinə təsirini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iymətləndirilərək ə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slan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CF0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lastRenderedPageBreak/>
              <w:t>b</w:t>
            </w:r>
            <w:r w:rsidR="00CF07AC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/m</w:t>
            </w:r>
            <w:r w:rsidR="007E0DF9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, </w:t>
            </w:r>
            <w:r w:rsidR="007E0DF9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t.ü.f.d.Kazımova  İ.H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Gültəkin Vəli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koqollu içkilər istehsalında məhsulların keyfiyyət göstəricilərinin formalaşmasına təsir edən texnoloji cəhətlərin tə</w:t>
            </w:r>
            <w:r w:rsidR="0068501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qiqi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</w:t>
            </w:r>
            <w:r w:rsidR="0068501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ə</w:t>
            </w:r>
            <w:r w:rsidR="00140EA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slan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>
              <w:rPr>
                <w:lang w:val="az-Latn-AZ"/>
              </w:rPr>
              <w:t>d</w:t>
            </w:r>
            <w:r w:rsidR="007E0DF9" w:rsidRPr="008252AF">
              <w:rPr>
                <w:lang w:val="az-Latn-AZ"/>
              </w:rPr>
              <w:t>os.</w:t>
            </w:r>
            <w:r w:rsidR="00A64DD6">
              <w:rPr>
                <w:lang w:val="az-Latn-AZ"/>
              </w:rPr>
              <w:t xml:space="preserve"> </w:t>
            </w:r>
            <w:r w:rsidR="007E0DF9" w:rsidRPr="008252AF">
              <w:rPr>
                <w:lang w:val="az-Latn-AZ"/>
              </w:rPr>
              <w:t>Fərzəliyev E.B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əsirova Aytən Müşfiq 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yak kolerinin alınma texnologiyasının təkmilləşdirilməsi  və tərkibinin  tə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  <w:r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</w:t>
            </w:r>
            <w:r w:rsidR="007E0DF9"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7E0DF9"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Rəhimov N.K.</w:t>
            </w:r>
          </w:p>
        </w:tc>
      </w:tr>
      <w:tr w:rsidR="006F3D1F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F9" w:rsidRPr="008252AF" w:rsidRDefault="007E0DF9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2 “Qida məhsulları mühəndisliyi”</w:t>
            </w:r>
          </w:p>
          <w:p w:rsidR="007E0DF9" w:rsidRPr="008252AF" w:rsidRDefault="007E0DF9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“Şərabçılıq və qıcqırtma istehsalının texnologiyası”</w:t>
            </w:r>
          </w:p>
          <w:p w:rsidR="007E0DF9" w:rsidRPr="008252AF" w:rsidRDefault="007E0DF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709</w:t>
            </w:r>
          </w:p>
        </w:tc>
      </w:tr>
      <w:tr w:rsidR="006F3D1F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ybətov Nail Romik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биохимических свойств некоторых сортов винограда используемое в производстве красного виноматериал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b</w:t>
            </w:r>
            <w:r w:rsidR="007E0DF9" w:rsidRPr="008252AF">
              <w:rPr>
                <w:color w:val="000000"/>
                <w:lang w:val="az-Latn-AZ"/>
              </w:rPr>
              <w:t>/m.</w:t>
            </w:r>
            <w:r w:rsidR="00A64DD6">
              <w:rPr>
                <w:color w:val="000000"/>
                <w:lang w:val="az-Latn-AZ"/>
              </w:rPr>
              <w:t>,</w:t>
            </w:r>
            <w:r w:rsidR="007E0DF9" w:rsidRPr="008252AF">
              <w:rPr>
                <w:color w:val="000000"/>
                <w:lang w:val="az-Latn-AZ"/>
              </w:rPr>
              <w:t>b.ü.f.d.Məhərrəmova S.İ.</w:t>
            </w:r>
          </w:p>
        </w:tc>
      </w:tr>
      <w:tr w:rsidR="007E0DF9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F9" w:rsidRPr="008252AF" w:rsidRDefault="007E0DF9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2  “Qida məhsulları mühəndisliyi”</w:t>
            </w:r>
          </w:p>
          <w:p w:rsidR="007E0DF9" w:rsidRPr="008252AF" w:rsidRDefault="007E0DF9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“İaşə məhsullarının texnologiyası  və  iaşənin  təşkili”</w:t>
            </w:r>
          </w:p>
          <w:p w:rsidR="007E0DF9" w:rsidRPr="008252AF" w:rsidRDefault="007E0DF9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712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Şıxmədova Muksət Bəş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örək-bulka məmulatlarına bir sıra qida qatqıları əlavə etməklə işlənməsi  və tə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>
              <w:rPr>
                <w:lang w:val="az-Latn-AZ"/>
              </w:rPr>
              <w:t>d</w:t>
            </w:r>
            <w:r w:rsidR="007E0DF9" w:rsidRPr="008252AF">
              <w:rPr>
                <w:lang w:val="az-Latn-AZ"/>
              </w:rPr>
              <w:t>os. Qurbanova A.A.</w:t>
            </w:r>
          </w:p>
        </w:tc>
      </w:tr>
      <w:tr w:rsidR="001E69A6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əmmədov Hüseyn Səli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ni çeşiddə prebiotip xassəli meyvə - tərəvəz dessertləri texnologiyasının işlə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b hazırlan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b</w:t>
            </w:r>
            <w:r w:rsidR="007E0DF9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/m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, </w:t>
            </w:r>
            <w:r w:rsidR="007E0DF9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b.ü.f.d.Yusifova M.R.</w:t>
            </w: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Süleymanova Aysel Hüsey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liflərinin funksional qida məhsullarının istehsalında tətbiqi imkanlarının araşdırılması və elmi  ə</w:t>
            </w:r>
            <w:r w:rsidR="006F3D1F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slan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d</w:t>
            </w:r>
            <w:r w:rsidR="007E0DF9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7E0DF9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srullayeva  G. M.</w:t>
            </w:r>
          </w:p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Mütəllimova Əminə Fərhad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şaq qidası üçün meyvə-tərəvəz ko</w:t>
            </w:r>
            <w:r w:rsidR="001054A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rvlərinin texnologiyasının əsaslandırması və işlənilmə</w:t>
            </w:r>
            <w:r w:rsidR="00366ABC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d</w:t>
            </w:r>
            <w:r w:rsidR="007E0DF9" w:rsidRPr="008252AF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7E0DF9" w:rsidRPr="008252AF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Omarova  E.M.</w:t>
            </w:r>
          </w:p>
          <w:p w:rsidR="007E0DF9" w:rsidRPr="008252AF" w:rsidRDefault="007E0DF9" w:rsidP="0082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1E69A6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a Reyhanə Maarif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7E0DF9" w:rsidP="00825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İtburnu meyvlərindən alınan ekstrakt qatılmaqla biokefir texnologiyasının əsaslandırılması və işlən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9" w:rsidRPr="008252AF" w:rsidRDefault="00102F9F" w:rsidP="00825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</w:t>
            </w:r>
            <w:r w:rsidR="007E0DF9"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os.Qurbanov N.H.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trHeight w:val="70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Default="006E22FB" w:rsidP="006E22F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Cavad Ayla Ehtira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584066" w:rsidRDefault="001054A6" w:rsidP="001054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eyri-</w:t>
            </w:r>
            <w:r w:rsidR="006E22FB">
              <w:rPr>
                <w:rFonts w:ascii="Times New Roman" w:hAnsi="Times New Roman"/>
                <w:sz w:val="24"/>
                <w:szCs w:val="24"/>
                <w:lang w:val="az-Latn-AZ"/>
              </w:rPr>
              <w:t>ənənəvi xammallar əsasında yeni nö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v unlu-</w:t>
            </w:r>
            <w:r w:rsidR="006E22FB">
              <w:rPr>
                <w:rFonts w:ascii="Times New Roman" w:hAnsi="Times New Roman"/>
                <w:sz w:val="24"/>
                <w:szCs w:val="24"/>
                <w:lang w:val="az-Latn-AZ"/>
              </w:rPr>
              <w:t>qənnadı m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ulatların </w:t>
            </w:r>
            <w:r w:rsidR="006E22FB">
              <w:rPr>
                <w:rFonts w:ascii="Times New Roman" w:hAnsi="Times New Roman"/>
                <w:sz w:val="24"/>
                <w:szCs w:val="24"/>
                <w:lang w:val="az-Latn-AZ"/>
              </w:rPr>
              <w:t>texnologiyasının işl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ib hazırlan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6E22FB" w:rsidRDefault="00102F9F" w:rsidP="006E22FB">
            <w:pPr>
              <w:spacing w:after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</w:t>
            </w:r>
            <w:r w:rsidR="006E22FB" w:rsidRPr="006E22FB">
              <w:rPr>
                <w:rFonts w:ascii="Times New Roman" w:hAnsi="Times New Roman"/>
                <w:sz w:val="24"/>
                <w:szCs w:val="24"/>
                <w:lang w:val="az-Latn-AZ"/>
              </w:rPr>
              <w:t>os. Qurbanova A.A</w:t>
            </w:r>
            <w:r w:rsidR="006E22FB" w:rsidRPr="006E22FB">
              <w:rPr>
                <w:lang w:val="az-Latn-AZ"/>
              </w:rPr>
              <w:t>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2 “Qida məhsulları mühəndisliyi”</w:t>
            </w:r>
          </w:p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“Qida təhlükəsiz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726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lizadə Bəyimnisə Arzu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1054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Ət sənayesində istehsal edilən məhsulların təhlükəsizliyi, onların istehsalında  HACCP  ssisteminin tə</w:t>
            </w:r>
            <w:r w:rsidR="001054A6">
              <w:rPr>
                <w:rFonts w:ascii="Times New Roman" w:hAnsi="Times New Roman"/>
                <w:sz w:val="24"/>
                <w:szCs w:val="24"/>
                <w:lang w:val="az-Latn-AZ"/>
              </w:rPr>
              <w:t>t</w:t>
            </w: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biqi və kritik nəzarət nöqtələrinin müəyyənləşdir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Axundova N.Ə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sgərli Əli Xəyya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1054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Qida təhlükəsizliyi idarəetmə sistemi prinsipləri əsasında ət sənayesində işlədilən qida əlavələrinin keyfiyyətinin tədqiqi və elmi   əsaslan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Məhərrəmova M.H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Hacıyeva Xəyalə Hümbət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1054A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8252AF">
              <w:rPr>
                <w:lang w:val="az-Latn-AZ"/>
              </w:rPr>
              <w:t>Yeni bifidogen xassəli meyvə - tərəvəz  məhsullarının   texnologiyalarının işlənməsi və hazır məhsulun keyfiyyət və təhlükəsizlik göstərici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Qədimova N.S.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İsayeva Ülkər Teymurx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105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hməz məhsullarının texnologiyasının təkimilləşdirilməsi və təhlükəsizliyinin təyin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b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/m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,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b.ü.f.d.Babaşlı A.Ə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Qüdrətli Ruslan Fikrət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örək sənayesində qida qalıqlarının istifadəsinin səmərəliliyinin əsaslandırılması və təhlükəsizliyinin araş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Abbasbəyli G.A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Qurbanlı Şahin Tərl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ş əti emalı müəssisələrində tətbiq edilən  əlavələrin cücə-broylerlərin keyfiyyətinə təsiri və təhlükəsizliyin təmin  olunmasının nəzəri və praktiki əsaslar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srullayeva  G.M.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Rəsulova Leyla Mübariz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lbasa məhsullarının istehsal prosesində</w:t>
            </w:r>
            <w:r w:rsidR="001054A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nanotexnologiyaların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tbiqi və təhlükəsizlik prinsiplərinin texnoloji 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b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/m.</w:t>
            </w:r>
            <w:r w:rsidR="00A64DD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, </w:t>
            </w:r>
            <w:r w:rsidR="006E22FB" w:rsidRPr="008252AF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b.ü.f.d.Yusifova M.R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2 “Qida məhsulları mühəndisliyi”</w:t>
            </w:r>
          </w:p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“Qida təhlükəsiz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723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NewRomanPSMT" w:hAnsi="Times New Roman" w:cs="Times New Roman"/>
                <w:sz w:val="24"/>
                <w:szCs w:val="24"/>
                <w:lang w:val="az-Latn-AZ"/>
              </w:rPr>
              <w:t>Əkbərova Zivər Azə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1054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Обоснование и разработка технологии производства пищевого пектина с использованием плодов хурмы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A64DD6" w:rsidP="006E22FB">
            <w:pPr>
              <w:pStyle w:val="ac"/>
              <w:spacing w:before="0" w:beforeAutospacing="0" w:after="0" w:afterAutospacing="0"/>
              <w:rPr>
                <w:color w:val="000000"/>
                <w:lang w:val="az-Latn-AZ"/>
              </w:rPr>
            </w:pPr>
            <w:r>
              <w:rPr>
                <w:lang w:val="az-Latn-AZ"/>
              </w:rPr>
              <w:t xml:space="preserve">dos. </w:t>
            </w:r>
            <w:r w:rsidR="006E22FB" w:rsidRPr="008252AF">
              <w:rPr>
                <w:lang w:val="az-Latn-AZ"/>
              </w:rPr>
              <w:t>Qurbanov N.H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ydərova Cəmilə Cəmi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белковосодержащей  добавки из зерна сои и использование его в производстве вареных колбасных изделий на основе принципов ХАССП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102F9F" w:rsidP="006E22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/>
                <w:sz w:val="24"/>
                <w:szCs w:val="24"/>
                <w:lang w:val="az-Latn-AZ"/>
              </w:rPr>
              <w:t>os.Omarova E.M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7 “Metrologiya, standartlaşdırma və sertifikasiya mühəndisliyi”</w:t>
            </w:r>
          </w:p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laşma:  “Metrologiya və metroloji təminat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946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İlqar Valeh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üngül sənaye məhsulunun istehsalında, keyfiyyətin yüksəldilməsində metroloji təminat məsələ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A64DD6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Aslanov Z.Y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lahverdiyeva Səbinə Mamed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üngül sənaye müəssisələrində metroloji təminatın işlənib hazırlanmasının nəzəri əsasların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ydəliyev İ.M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lilzadə Nurəddin Ədalət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yiricilik məhsulunun keyfiyyətinin idarə edilməsi üçün fabrikin metroloji təminatın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riyev M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Səlmət El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O 9000 seriyalı standartlar əsasında mebel istehsalında müəssisənin metroloji təminatının təkmilləşdirilmə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dullayeva S.İ.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ışova Nuray Arzu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n parçaların istehlak keyfiyyətinin yüksəldilməsində müəssisənin metroloji təminatın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cəbov İ.S.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7 “Metrologiya, standartlaşdırma və sertifikasiya mühəndisliyi”</w:t>
            </w:r>
          </w:p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İxtisaslaşma:  </w:t>
            </w: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“Standartlaşdırma və sertifikatlaşdırma (sahələr üzrə)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956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rahimova Samirə Yaşası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rtifikatlaşdırma və akkreditləşdirmə proseslərinin keyfiyyətinin yüksəldilməs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ov Z.Y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a Jalə Mübariz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kstil sənaye məhsullarının rəqabət qabiliyyətliliyi və keyfiyyətinin idarə edilməsi sistem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riyev M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sulova Süsən İlq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kstil müəssisələrində keyfiyyət sistemlərinin qiymətləndirilməsi, təhlili və yaxşılaşdırılması məsələlər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ydəliyev İ.M.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 Rahim Şah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də məhsulun keyfiyyətinə nəzarət metodlarının təkmilləşdirilməsini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.f.d. Dadaşova K.S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nrıverdiyev Ramil Meh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stemli yanaşma əsasında tikiş trikotaj məmulatlarının keyfiyyətinə təsir edən faktorların tə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cəbov İ.S.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fərova Amalya Zülfiq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mızda istehsal olunan toyuq ətinin keyfiyyətinin standartlarla müqayisəli təhlil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x.f.d.,</w:t>
            </w:r>
            <w:r w:rsidR="00A64DD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əl.Məmmədova G.Ə.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İxtisas: 060647 “Metrologiya, standartlaşdırma və sertifikasiya mühəndisliyi”</w:t>
            </w:r>
          </w:p>
          <w:p w:rsidR="006E22FB" w:rsidRPr="008252AF" w:rsidRDefault="006E22FB" w:rsidP="003D0F80">
            <w:pPr>
              <w:pStyle w:val="a4"/>
              <w:spacing w:line="240" w:lineRule="auto"/>
              <w:ind w:firstLine="6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İxtisaslaşma:  </w:t>
            </w:r>
            <w:r w:rsidRPr="008252AF">
              <w:rPr>
                <w:rFonts w:ascii="Times New Roman" w:hAnsi="Times New Roman"/>
                <w:b/>
                <w:i/>
                <w:sz w:val="24"/>
                <w:szCs w:val="24"/>
                <w:lang w:val="az-Latn-AZ"/>
              </w:rPr>
              <w:t>“Standartlaşdırma və sertifikatlaşdırma (sahələr üzrə)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 957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hangirov Camal Elx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контроля и испытаний продукции текстильной продукци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10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Əfəndiyev E.M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banova Madina Rəcəb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и безопасности продуктов питания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E22FB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s.Əfəndiyev E.M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: 060625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</w:t>
            </w: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Texnoloji maşın və avadanlıqlar mühəndis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 xml:space="preserve">İxtisaslaşma: “Yüngül sənaye və məişət xidmətinin texnoloji maşın və avadanlıqları” 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682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əskərov Anar Əlibaba 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iş hörən maşınların şəkil mexanizm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konstruksiyas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d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os. Cəfər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E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min Rüfət El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ikotaj maşınlarının konstruktiv kompanovka edilməsi prinsip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d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os. Cəfər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E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özəlov Tural Sal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ikotaj maşınlarında ilməəmələgəlmə proses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rof.</w:t>
            </w:r>
            <w:r w:rsidR="00A64DD6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Vəliyev F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.Ə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yılov Zahir Saday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ikotaj maşınlarının hörmələyici sistemlər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konstruksiyalar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rof.</w:t>
            </w:r>
            <w:r w:rsidR="00A64DD6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Vəliyev F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.Ə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: 060625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</w:t>
            </w: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Texnoloji maşın və avadanlıqlar mühəndis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 xml:space="preserve">İxtisaslaşma: “Yüngül sənaye və məişət xidmətinin texnoloji maşın və avadanlıqları” 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683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 Xəyal Nürəddi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</w:rPr>
              <w:t>Анализ конструкций вяжущих механ</w:t>
            </w:r>
            <w:r w:rsidR="00DE5CA3">
              <w:rPr>
                <w:rFonts w:ascii="Times New Roman" w:hAnsi="Times New Roman" w:cs="Times New Roman"/>
                <w:sz w:val="24"/>
                <w:szCs w:val="24"/>
              </w:rPr>
              <w:t>измов плоских трикотажных машин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Fərzəliye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M.H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: 060625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</w:t>
            </w: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Texnoloji maşın və avadanlıqlar mühəndis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</w:t>
            </w:r>
            <w:r w:rsidRPr="00AE2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Yeyinti sənayesi və iaşə ticarətinin texnoloji maşın və avadanlıqları</w:t>
            </w: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 xml:space="preserve">”   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692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Böyükkişi İbrahi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40B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m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sullarını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urutmaq üçün 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tbiq edilə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paratların iş prinsiplərinin v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onstruksiyalar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d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os. Cəfər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E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ğıyev Faiq Rəfai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ida </w:t>
            </w:r>
            <w:r w:rsidR="00E40BC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sullarını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işirmək və qovurmaq üçün 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tbiq edilə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paratların konstruksiyalarının və iş prinsip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Fərzəliye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M.H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CF07AC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zimli Nazim Ana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ida </w:t>
            </w:r>
            <w:r w:rsidR="00E40BC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sullarını</w:t>
            </w:r>
            <w:r w:rsidR="00E40BC5"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oyutmaq və dondurmaq üçün </w:t>
            </w:r>
            <w:r w:rsidR="00E40BC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tbiq edilə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paratların </w:t>
            </w: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konstruksiyalarının və iş prinsip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lastRenderedPageBreak/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Fərzəliye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M.H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İxtisas: 060643 “Coxişlənən malların texnologiyası mühəndisliyi”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 xml:space="preserve">İxtisaslaşma: “Tikiş məmulatlarının texnologiyası”   </w:t>
            </w:r>
          </w:p>
          <w:p w:rsidR="006E22FB" w:rsidRPr="008252AF" w:rsidRDefault="006E22FB" w:rsidP="003D0F80">
            <w:pPr>
              <w:spacing w:after="0" w:line="240" w:lineRule="auto"/>
              <w:ind w:firstLine="61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810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azadə Babək Aydı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ş maşınlarında ilmə əmələgəlmə texnoloji proseslərin və mexanizmlər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konstruksiyalar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.e.n. Səfərova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.Q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ayeva Nailə Habil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mal edilən detalların və məmulatların hərəkət etdirilməsinin texnoloji proseslərinin və mexanizmlər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konstruksiyalar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.e.n. Səfərova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.Q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68501A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ymurlu Nuranə Sam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talların və məmulatların istilik-nəm emalı texnoloji proseslərinin xüsusiyyətlərinin parametrlərinin və avadanlıqlar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ın konstruksiyalarının analiz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.e.n. Səfərova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T.Q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3D0F80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: 060643 “Coxişlənən malların texnologiyası mühəndisliyi”</w:t>
            </w:r>
          </w:p>
          <w:p w:rsidR="006E22FB" w:rsidRPr="008252AF" w:rsidRDefault="006E22FB" w:rsidP="003D0F80">
            <w:pPr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İxtisaslaşma: “</w:t>
            </w:r>
            <w:r w:rsidRPr="008252A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bii liflərin texnologiyası və avadanlıqları</w:t>
            </w: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 xml:space="preserve">”   </w:t>
            </w:r>
          </w:p>
          <w:p w:rsidR="006E22FB" w:rsidRPr="008252AF" w:rsidRDefault="006E22FB" w:rsidP="003D0F80">
            <w:pPr>
              <w:spacing w:after="0" w:line="240" w:lineRule="auto"/>
              <w:ind w:firstLine="753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Qrup 860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abəyov Rəsul İlham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mbığın ilkin emalı müəssisələrinin avtomatlaşdırılmasının üsul və vasitə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Hüseyn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V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rahova Aytac Tahir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mbıq zavodlarında tətbiq olunan pnevmatik nəqliyyat qurğularının işinin t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Hüseyn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V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3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Qızılgül Qəhrəman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nt istehsalı proseslərində tətbiq olunan avadanlıql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ın işinin optimallaşdırılmas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rof. Hüseynov 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V.N.</w:t>
            </w:r>
          </w:p>
        </w:tc>
      </w:tr>
      <w:tr w:rsidR="006E22FB" w:rsidRPr="008252AF" w:rsidTr="00EB3E60">
        <w:tblPrEx>
          <w:jc w:val="center"/>
          <w:tblLook w:val="01E0"/>
        </w:tblPrEx>
        <w:trPr>
          <w:gridBefore w:val="1"/>
          <w:wBefore w:w="152" w:type="dxa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B" w:rsidRPr="008252AF" w:rsidRDefault="006E22FB" w:rsidP="00E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4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tuzov Çingiz Ramiz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6E22FB" w:rsidP="006E2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52A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mbıq zavodlarında hazır məhsulların paketləşdirilməsində tətbiq olunan avadanlıqların modelləşdirilm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B" w:rsidRPr="008252AF" w:rsidRDefault="00102F9F" w:rsidP="006E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p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rof.Vəliyev F</w:t>
            </w:r>
            <w:r w:rsidR="006E22F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>.Ə.</w:t>
            </w:r>
            <w:r w:rsidR="006E22FB" w:rsidRPr="008252AF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ja-JP"/>
              </w:rPr>
              <w:t xml:space="preserve"> </w:t>
            </w:r>
          </w:p>
        </w:tc>
      </w:tr>
    </w:tbl>
    <w:p w:rsidR="00DF2925" w:rsidRPr="008252AF" w:rsidRDefault="00DF2925" w:rsidP="00825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DD105A" w:rsidRPr="008252AF" w:rsidRDefault="00DD105A" w:rsidP="00825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DD105A" w:rsidRPr="008252AF" w:rsidSect="008252AF">
      <w:headerReference w:type="default" r:id="rId7"/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C5" w:rsidRDefault="00A607C5" w:rsidP="00697A43">
      <w:pPr>
        <w:spacing w:after="0" w:line="240" w:lineRule="auto"/>
      </w:pPr>
      <w:r>
        <w:separator/>
      </w:r>
    </w:p>
  </w:endnote>
  <w:endnote w:type="continuationSeparator" w:id="0">
    <w:p w:rsidR="00A607C5" w:rsidRDefault="00A607C5" w:rsidP="006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z-Times_Cyr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C5" w:rsidRDefault="00A607C5" w:rsidP="00697A43">
      <w:pPr>
        <w:spacing w:after="0" w:line="240" w:lineRule="auto"/>
      </w:pPr>
      <w:r>
        <w:separator/>
      </w:r>
    </w:p>
  </w:footnote>
  <w:footnote w:type="continuationSeparator" w:id="0">
    <w:p w:rsidR="00A607C5" w:rsidRDefault="00A607C5" w:rsidP="006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65390"/>
      <w:docPartObj>
        <w:docPartGallery w:val="Page Numbers (Top of Page)"/>
        <w:docPartUnique/>
      </w:docPartObj>
    </w:sdtPr>
    <w:sdtContent>
      <w:p w:rsidR="00365904" w:rsidRDefault="00B806C5">
        <w:pPr>
          <w:pStyle w:val="a6"/>
          <w:jc w:val="right"/>
        </w:pPr>
        <w:fldSimple w:instr="PAGE   \* MERGEFORMAT">
          <w:r w:rsidR="00775EFD">
            <w:rPr>
              <w:noProof/>
            </w:rPr>
            <w:t>7</w:t>
          </w:r>
        </w:fldSimple>
      </w:p>
    </w:sdtContent>
  </w:sdt>
  <w:p w:rsidR="00365904" w:rsidRDefault="0036590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B74"/>
    <w:rsid w:val="00001D4F"/>
    <w:rsid w:val="00016344"/>
    <w:rsid w:val="00034B45"/>
    <w:rsid w:val="0004116B"/>
    <w:rsid w:val="00041355"/>
    <w:rsid w:val="00041BA6"/>
    <w:rsid w:val="00047BC8"/>
    <w:rsid w:val="000554DA"/>
    <w:rsid w:val="00057FCE"/>
    <w:rsid w:val="00062819"/>
    <w:rsid w:val="00073EA9"/>
    <w:rsid w:val="000927C5"/>
    <w:rsid w:val="00095A46"/>
    <w:rsid w:val="000A03CE"/>
    <w:rsid w:val="000A151A"/>
    <w:rsid w:val="000A1E99"/>
    <w:rsid w:val="000A5F80"/>
    <w:rsid w:val="000B1F65"/>
    <w:rsid w:val="000C6532"/>
    <w:rsid w:val="000D6A7D"/>
    <w:rsid w:val="000E3D48"/>
    <w:rsid w:val="000E770A"/>
    <w:rsid w:val="000F4DB1"/>
    <w:rsid w:val="00102F9F"/>
    <w:rsid w:val="001031AA"/>
    <w:rsid w:val="001054A6"/>
    <w:rsid w:val="0010661E"/>
    <w:rsid w:val="00113308"/>
    <w:rsid w:val="00121E7D"/>
    <w:rsid w:val="001232AE"/>
    <w:rsid w:val="001251BA"/>
    <w:rsid w:val="00127B8C"/>
    <w:rsid w:val="00140EAE"/>
    <w:rsid w:val="001438AC"/>
    <w:rsid w:val="001444B8"/>
    <w:rsid w:val="001471DD"/>
    <w:rsid w:val="001512FD"/>
    <w:rsid w:val="00162312"/>
    <w:rsid w:val="0016742B"/>
    <w:rsid w:val="00182B3E"/>
    <w:rsid w:val="001A1F3E"/>
    <w:rsid w:val="001A53D2"/>
    <w:rsid w:val="001B65C4"/>
    <w:rsid w:val="001C29E0"/>
    <w:rsid w:val="001E12C9"/>
    <w:rsid w:val="001E3994"/>
    <w:rsid w:val="001E4A06"/>
    <w:rsid w:val="001E69A6"/>
    <w:rsid w:val="001F0238"/>
    <w:rsid w:val="001F795F"/>
    <w:rsid w:val="001F7E6D"/>
    <w:rsid w:val="00206EAE"/>
    <w:rsid w:val="00212FB6"/>
    <w:rsid w:val="00216BC6"/>
    <w:rsid w:val="00223218"/>
    <w:rsid w:val="0022763A"/>
    <w:rsid w:val="0025009F"/>
    <w:rsid w:val="00254B7F"/>
    <w:rsid w:val="00257F0E"/>
    <w:rsid w:val="002610EF"/>
    <w:rsid w:val="002633EE"/>
    <w:rsid w:val="00264CE3"/>
    <w:rsid w:val="00271C89"/>
    <w:rsid w:val="002819F9"/>
    <w:rsid w:val="00282C8D"/>
    <w:rsid w:val="00284886"/>
    <w:rsid w:val="00284BE1"/>
    <w:rsid w:val="00292CCF"/>
    <w:rsid w:val="002933A9"/>
    <w:rsid w:val="00295458"/>
    <w:rsid w:val="0029588C"/>
    <w:rsid w:val="0029609A"/>
    <w:rsid w:val="00297001"/>
    <w:rsid w:val="002A0B1E"/>
    <w:rsid w:val="002A372C"/>
    <w:rsid w:val="002B1451"/>
    <w:rsid w:val="002B37BB"/>
    <w:rsid w:val="002D1C5A"/>
    <w:rsid w:val="002E5507"/>
    <w:rsid w:val="002F2CEF"/>
    <w:rsid w:val="003028C3"/>
    <w:rsid w:val="00304479"/>
    <w:rsid w:val="00304C1B"/>
    <w:rsid w:val="00307AAE"/>
    <w:rsid w:val="00307DA1"/>
    <w:rsid w:val="003177CF"/>
    <w:rsid w:val="00332B6F"/>
    <w:rsid w:val="00336375"/>
    <w:rsid w:val="00351207"/>
    <w:rsid w:val="00356697"/>
    <w:rsid w:val="00361002"/>
    <w:rsid w:val="0036461A"/>
    <w:rsid w:val="00365904"/>
    <w:rsid w:val="00366ABC"/>
    <w:rsid w:val="003773DD"/>
    <w:rsid w:val="00380FC6"/>
    <w:rsid w:val="00381907"/>
    <w:rsid w:val="00391B78"/>
    <w:rsid w:val="00393E56"/>
    <w:rsid w:val="003A2AA8"/>
    <w:rsid w:val="003B7ADA"/>
    <w:rsid w:val="003C2844"/>
    <w:rsid w:val="003C564F"/>
    <w:rsid w:val="003C5775"/>
    <w:rsid w:val="003C6C80"/>
    <w:rsid w:val="003D0F80"/>
    <w:rsid w:val="003E2F50"/>
    <w:rsid w:val="003E588F"/>
    <w:rsid w:val="003E68F7"/>
    <w:rsid w:val="003F3505"/>
    <w:rsid w:val="003F48F3"/>
    <w:rsid w:val="003F7E67"/>
    <w:rsid w:val="00406082"/>
    <w:rsid w:val="00411E5D"/>
    <w:rsid w:val="00414B04"/>
    <w:rsid w:val="00420B51"/>
    <w:rsid w:val="004263D8"/>
    <w:rsid w:val="00434A20"/>
    <w:rsid w:val="00436E39"/>
    <w:rsid w:val="00437B4E"/>
    <w:rsid w:val="00452842"/>
    <w:rsid w:val="0045472E"/>
    <w:rsid w:val="004617D1"/>
    <w:rsid w:val="00464ACC"/>
    <w:rsid w:val="0047265B"/>
    <w:rsid w:val="00476411"/>
    <w:rsid w:val="00481E9B"/>
    <w:rsid w:val="004863A3"/>
    <w:rsid w:val="004875E9"/>
    <w:rsid w:val="0048780C"/>
    <w:rsid w:val="00490096"/>
    <w:rsid w:val="004914D5"/>
    <w:rsid w:val="004916CD"/>
    <w:rsid w:val="00492D34"/>
    <w:rsid w:val="00493ADE"/>
    <w:rsid w:val="004A3932"/>
    <w:rsid w:val="004B4F46"/>
    <w:rsid w:val="004B62F4"/>
    <w:rsid w:val="004C331A"/>
    <w:rsid w:val="004C72AF"/>
    <w:rsid w:val="004D0FDD"/>
    <w:rsid w:val="004D19B4"/>
    <w:rsid w:val="004D3A15"/>
    <w:rsid w:val="004D57F3"/>
    <w:rsid w:val="004D64EF"/>
    <w:rsid w:val="004E16F8"/>
    <w:rsid w:val="004F48AD"/>
    <w:rsid w:val="004F559E"/>
    <w:rsid w:val="005111E0"/>
    <w:rsid w:val="00515A94"/>
    <w:rsid w:val="00520A0F"/>
    <w:rsid w:val="00524B1E"/>
    <w:rsid w:val="0052547A"/>
    <w:rsid w:val="005370C6"/>
    <w:rsid w:val="00545423"/>
    <w:rsid w:val="00570243"/>
    <w:rsid w:val="00581084"/>
    <w:rsid w:val="005A1FE7"/>
    <w:rsid w:val="005A2275"/>
    <w:rsid w:val="005B4255"/>
    <w:rsid w:val="005B61D8"/>
    <w:rsid w:val="005C2A1F"/>
    <w:rsid w:val="005C3039"/>
    <w:rsid w:val="005C5EA1"/>
    <w:rsid w:val="005D00A8"/>
    <w:rsid w:val="005D3645"/>
    <w:rsid w:val="005E083E"/>
    <w:rsid w:val="005E0FCF"/>
    <w:rsid w:val="005F7E4E"/>
    <w:rsid w:val="00601126"/>
    <w:rsid w:val="0060223A"/>
    <w:rsid w:val="006027B4"/>
    <w:rsid w:val="0060665F"/>
    <w:rsid w:val="00611801"/>
    <w:rsid w:val="00615D0E"/>
    <w:rsid w:val="006161D2"/>
    <w:rsid w:val="00625B6E"/>
    <w:rsid w:val="00630807"/>
    <w:rsid w:val="00640016"/>
    <w:rsid w:val="00642B26"/>
    <w:rsid w:val="0064405A"/>
    <w:rsid w:val="00651160"/>
    <w:rsid w:val="00655E81"/>
    <w:rsid w:val="00656F37"/>
    <w:rsid w:val="006608ED"/>
    <w:rsid w:val="0066204D"/>
    <w:rsid w:val="006623AE"/>
    <w:rsid w:val="00666FAE"/>
    <w:rsid w:val="00672CAB"/>
    <w:rsid w:val="0067428A"/>
    <w:rsid w:val="00675C8F"/>
    <w:rsid w:val="0068501A"/>
    <w:rsid w:val="00691B44"/>
    <w:rsid w:val="00697A43"/>
    <w:rsid w:val="006B0295"/>
    <w:rsid w:val="006B0B36"/>
    <w:rsid w:val="006D2A2C"/>
    <w:rsid w:val="006D2BFC"/>
    <w:rsid w:val="006D55E4"/>
    <w:rsid w:val="006E22FB"/>
    <w:rsid w:val="006E469F"/>
    <w:rsid w:val="006E52CE"/>
    <w:rsid w:val="006E78B1"/>
    <w:rsid w:val="006F3D1F"/>
    <w:rsid w:val="006F4874"/>
    <w:rsid w:val="006F495D"/>
    <w:rsid w:val="006F6958"/>
    <w:rsid w:val="007066BF"/>
    <w:rsid w:val="00711201"/>
    <w:rsid w:val="007130A2"/>
    <w:rsid w:val="00713780"/>
    <w:rsid w:val="00714536"/>
    <w:rsid w:val="00725635"/>
    <w:rsid w:val="00725913"/>
    <w:rsid w:val="0073098A"/>
    <w:rsid w:val="0073579C"/>
    <w:rsid w:val="00742E8D"/>
    <w:rsid w:val="00747A58"/>
    <w:rsid w:val="0075508E"/>
    <w:rsid w:val="00775EFD"/>
    <w:rsid w:val="00776826"/>
    <w:rsid w:val="00777BAE"/>
    <w:rsid w:val="00777C19"/>
    <w:rsid w:val="0079207D"/>
    <w:rsid w:val="00792CFB"/>
    <w:rsid w:val="007957D2"/>
    <w:rsid w:val="00795AA3"/>
    <w:rsid w:val="00795CEB"/>
    <w:rsid w:val="00796A85"/>
    <w:rsid w:val="007C518F"/>
    <w:rsid w:val="007D1DAF"/>
    <w:rsid w:val="007E0DF9"/>
    <w:rsid w:val="007E166F"/>
    <w:rsid w:val="007E3E6A"/>
    <w:rsid w:val="007F0897"/>
    <w:rsid w:val="00802759"/>
    <w:rsid w:val="00824A40"/>
    <w:rsid w:val="008252AF"/>
    <w:rsid w:val="00827A59"/>
    <w:rsid w:val="00831D9D"/>
    <w:rsid w:val="008575E3"/>
    <w:rsid w:val="00864898"/>
    <w:rsid w:val="00887DBB"/>
    <w:rsid w:val="00890237"/>
    <w:rsid w:val="00895AAA"/>
    <w:rsid w:val="00895BB8"/>
    <w:rsid w:val="008A2051"/>
    <w:rsid w:val="008B2A23"/>
    <w:rsid w:val="008B5F0B"/>
    <w:rsid w:val="008B61AD"/>
    <w:rsid w:val="008C0849"/>
    <w:rsid w:val="008C09AF"/>
    <w:rsid w:val="008D3E13"/>
    <w:rsid w:val="008D45E8"/>
    <w:rsid w:val="008D6CEF"/>
    <w:rsid w:val="008E70EA"/>
    <w:rsid w:val="00901A05"/>
    <w:rsid w:val="00903B0C"/>
    <w:rsid w:val="00910ECA"/>
    <w:rsid w:val="009166C6"/>
    <w:rsid w:val="0092453C"/>
    <w:rsid w:val="009250D6"/>
    <w:rsid w:val="00926405"/>
    <w:rsid w:val="009327F7"/>
    <w:rsid w:val="0093284E"/>
    <w:rsid w:val="00937D34"/>
    <w:rsid w:val="0094510E"/>
    <w:rsid w:val="009451E1"/>
    <w:rsid w:val="009579A7"/>
    <w:rsid w:val="009674DA"/>
    <w:rsid w:val="0097172D"/>
    <w:rsid w:val="00985FAB"/>
    <w:rsid w:val="009B6162"/>
    <w:rsid w:val="009C5D24"/>
    <w:rsid w:val="009E4371"/>
    <w:rsid w:val="009F17FF"/>
    <w:rsid w:val="009F44BB"/>
    <w:rsid w:val="00A00332"/>
    <w:rsid w:val="00A033E1"/>
    <w:rsid w:val="00A2078C"/>
    <w:rsid w:val="00A3688C"/>
    <w:rsid w:val="00A4630E"/>
    <w:rsid w:val="00A5491E"/>
    <w:rsid w:val="00A607C5"/>
    <w:rsid w:val="00A64C16"/>
    <w:rsid w:val="00A64DD6"/>
    <w:rsid w:val="00A67EB0"/>
    <w:rsid w:val="00A75C53"/>
    <w:rsid w:val="00A76005"/>
    <w:rsid w:val="00A82145"/>
    <w:rsid w:val="00A876CF"/>
    <w:rsid w:val="00A879FA"/>
    <w:rsid w:val="00A951CD"/>
    <w:rsid w:val="00A964EE"/>
    <w:rsid w:val="00AA33BE"/>
    <w:rsid w:val="00AA6640"/>
    <w:rsid w:val="00AB471B"/>
    <w:rsid w:val="00AB611C"/>
    <w:rsid w:val="00AB6235"/>
    <w:rsid w:val="00AC4224"/>
    <w:rsid w:val="00AC4787"/>
    <w:rsid w:val="00AC6744"/>
    <w:rsid w:val="00AC77EA"/>
    <w:rsid w:val="00AE23E9"/>
    <w:rsid w:val="00AE3933"/>
    <w:rsid w:val="00AE793A"/>
    <w:rsid w:val="00B04747"/>
    <w:rsid w:val="00B135E5"/>
    <w:rsid w:val="00B155E4"/>
    <w:rsid w:val="00B161C2"/>
    <w:rsid w:val="00B20DB7"/>
    <w:rsid w:val="00B27446"/>
    <w:rsid w:val="00B27B74"/>
    <w:rsid w:val="00B42792"/>
    <w:rsid w:val="00B4507D"/>
    <w:rsid w:val="00B50D02"/>
    <w:rsid w:val="00B50D39"/>
    <w:rsid w:val="00B5130C"/>
    <w:rsid w:val="00B562BA"/>
    <w:rsid w:val="00B7748D"/>
    <w:rsid w:val="00B77584"/>
    <w:rsid w:val="00B806C5"/>
    <w:rsid w:val="00B928E2"/>
    <w:rsid w:val="00B9600A"/>
    <w:rsid w:val="00BA3672"/>
    <w:rsid w:val="00BA511E"/>
    <w:rsid w:val="00BC6DD7"/>
    <w:rsid w:val="00BD1C1D"/>
    <w:rsid w:val="00BD594C"/>
    <w:rsid w:val="00BE497E"/>
    <w:rsid w:val="00BF3A6D"/>
    <w:rsid w:val="00BF4210"/>
    <w:rsid w:val="00BF6A94"/>
    <w:rsid w:val="00C15135"/>
    <w:rsid w:val="00C17958"/>
    <w:rsid w:val="00C20ACD"/>
    <w:rsid w:val="00C26550"/>
    <w:rsid w:val="00C27F1C"/>
    <w:rsid w:val="00C31E57"/>
    <w:rsid w:val="00C322A8"/>
    <w:rsid w:val="00C53C2D"/>
    <w:rsid w:val="00C540AF"/>
    <w:rsid w:val="00C547B5"/>
    <w:rsid w:val="00C66508"/>
    <w:rsid w:val="00C66B36"/>
    <w:rsid w:val="00C732A2"/>
    <w:rsid w:val="00C84C0C"/>
    <w:rsid w:val="00C90088"/>
    <w:rsid w:val="00C95826"/>
    <w:rsid w:val="00C975B3"/>
    <w:rsid w:val="00CA335A"/>
    <w:rsid w:val="00CA7E63"/>
    <w:rsid w:val="00CC0816"/>
    <w:rsid w:val="00CC4125"/>
    <w:rsid w:val="00CC72B1"/>
    <w:rsid w:val="00CD325B"/>
    <w:rsid w:val="00CE0B67"/>
    <w:rsid w:val="00CE282E"/>
    <w:rsid w:val="00CE6FE2"/>
    <w:rsid w:val="00CF07AC"/>
    <w:rsid w:val="00D0519B"/>
    <w:rsid w:val="00D0553F"/>
    <w:rsid w:val="00D10A6B"/>
    <w:rsid w:val="00D15DAC"/>
    <w:rsid w:val="00D17C47"/>
    <w:rsid w:val="00D2634D"/>
    <w:rsid w:val="00D274BB"/>
    <w:rsid w:val="00D44933"/>
    <w:rsid w:val="00D47BAD"/>
    <w:rsid w:val="00D65423"/>
    <w:rsid w:val="00D65494"/>
    <w:rsid w:val="00D70D4E"/>
    <w:rsid w:val="00D806A0"/>
    <w:rsid w:val="00D8783B"/>
    <w:rsid w:val="00D910FE"/>
    <w:rsid w:val="00D923D4"/>
    <w:rsid w:val="00D946E1"/>
    <w:rsid w:val="00D95803"/>
    <w:rsid w:val="00DA7BAE"/>
    <w:rsid w:val="00DC2130"/>
    <w:rsid w:val="00DD105A"/>
    <w:rsid w:val="00DE33ED"/>
    <w:rsid w:val="00DE3899"/>
    <w:rsid w:val="00DE5CA3"/>
    <w:rsid w:val="00DF14E4"/>
    <w:rsid w:val="00DF2925"/>
    <w:rsid w:val="00DF40FB"/>
    <w:rsid w:val="00DF69A1"/>
    <w:rsid w:val="00DF7EC7"/>
    <w:rsid w:val="00E0177D"/>
    <w:rsid w:val="00E06927"/>
    <w:rsid w:val="00E06F8E"/>
    <w:rsid w:val="00E10B87"/>
    <w:rsid w:val="00E10F14"/>
    <w:rsid w:val="00E125EC"/>
    <w:rsid w:val="00E12D00"/>
    <w:rsid w:val="00E151D1"/>
    <w:rsid w:val="00E15C8E"/>
    <w:rsid w:val="00E207E3"/>
    <w:rsid w:val="00E2488D"/>
    <w:rsid w:val="00E24A50"/>
    <w:rsid w:val="00E3731A"/>
    <w:rsid w:val="00E40BC5"/>
    <w:rsid w:val="00E4266B"/>
    <w:rsid w:val="00E60B2D"/>
    <w:rsid w:val="00E63982"/>
    <w:rsid w:val="00E641BD"/>
    <w:rsid w:val="00E80BD4"/>
    <w:rsid w:val="00E83702"/>
    <w:rsid w:val="00E83B13"/>
    <w:rsid w:val="00E8417F"/>
    <w:rsid w:val="00E8670B"/>
    <w:rsid w:val="00E87197"/>
    <w:rsid w:val="00E97723"/>
    <w:rsid w:val="00EB0167"/>
    <w:rsid w:val="00EB3E60"/>
    <w:rsid w:val="00EC02C9"/>
    <w:rsid w:val="00EC6CD5"/>
    <w:rsid w:val="00EC7D2F"/>
    <w:rsid w:val="00EC7D34"/>
    <w:rsid w:val="00ED7566"/>
    <w:rsid w:val="00EE1341"/>
    <w:rsid w:val="00EE164F"/>
    <w:rsid w:val="00EE3F50"/>
    <w:rsid w:val="00EE7B1C"/>
    <w:rsid w:val="00F00727"/>
    <w:rsid w:val="00F0486C"/>
    <w:rsid w:val="00F2196C"/>
    <w:rsid w:val="00F2200D"/>
    <w:rsid w:val="00F30236"/>
    <w:rsid w:val="00F30F45"/>
    <w:rsid w:val="00F43407"/>
    <w:rsid w:val="00F44C3C"/>
    <w:rsid w:val="00F45CEA"/>
    <w:rsid w:val="00F46B09"/>
    <w:rsid w:val="00F60A7F"/>
    <w:rsid w:val="00F6610E"/>
    <w:rsid w:val="00F70B58"/>
    <w:rsid w:val="00F731D3"/>
    <w:rsid w:val="00F77C44"/>
    <w:rsid w:val="00F855EF"/>
    <w:rsid w:val="00F85BC1"/>
    <w:rsid w:val="00F90613"/>
    <w:rsid w:val="00F91775"/>
    <w:rsid w:val="00F920E7"/>
    <w:rsid w:val="00F93A5A"/>
    <w:rsid w:val="00F9606C"/>
    <w:rsid w:val="00FB0DEB"/>
    <w:rsid w:val="00FB43B3"/>
    <w:rsid w:val="00FC52C6"/>
    <w:rsid w:val="00FC641F"/>
    <w:rsid w:val="00FC6938"/>
    <w:rsid w:val="00FD1ADD"/>
    <w:rsid w:val="00FE628C"/>
    <w:rsid w:val="00FE7C60"/>
    <w:rsid w:val="00FF17EF"/>
    <w:rsid w:val="00FF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1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EB0167"/>
    <w:pPr>
      <w:tabs>
        <w:tab w:val="left" w:pos="-1080"/>
      </w:tabs>
      <w:spacing w:after="0" w:line="480" w:lineRule="auto"/>
      <w:jc w:val="center"/>
    </w:pPr>
    <w:rPr>
      <w:rFonts w:ascii="Az-Times_Cyr" w:eastAsia="Times New Roman" w:hAnsi="Az-Times_Cyr" w:cs="Times New Roman"/>
      <w:sz w:val="28"/>
      <w:szCs w:val="20"/>
      <w:lang w:val="fi-FI" w:eastAsia="zh-CN"/>
    </w:rPr>
  </w:style>
  <w:style w:type="character" w:customStyle="1" w:styleId="a5">
    <w:name w:val="Основной текст Знак"/>
    <w:basedOn w:val="a0"/>
    <w:link w:val="a4"/>
    <w:uiPriority w:val="99"/>
    <w:rsid w:val="00EB0167"/>
    <w:rPr>
      <w:rFonts w:ascii="Az-Times_Cyr" w:eastAsia="Times New Roman" w:hAnsi="Az-Times_Cyr" w:cs="Times New Roman"/>
      <w:sz w:val="28"/>
      <w:szCs w:val="20"/>
      <w:lang w:val="fi-FI" w:eastAsia="zh-CN"/>
    </w:rPr>
  </w:style>
  <w:style w:type="paragraph" w:styleId="a6">
    <w:name w:val="header"/>
    <w:basedOn w:val="a"/>
    <w:link w:val="a7"/>
    <w:uiPriority w:val="99"/>
    <w:unhideWhenUsed/>
    <w:rsid w:val="0069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A43"/>
  </w:style>
  <w:style w:type="paragraph" w:styleId="a8">
    <w:name w:val="footer"/>
    <w:basedOn w:val="a"/>
    <w:link w:val="a9"/>
    <w:uiPriority w:val="99"/>
    <w:unhideWhenUsed/>
    <w:rsid w:val="0069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A43"/>
  </w:style>
  <w:style w:type="paragraph" w:styleId="aa">
    <w:name w:val="Balloon Text"/>
    <w:basedOn w:val="a"/>
    <w:link w:val="ab"/>
    <w:uiPriority w:val="99"/>
    <w:semiHidden/>
    <w:unhideWhenUsed/>
    <w:rsid w:val="00AC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22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E151D1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51D1"/>
    <w:pPr>
      <w:widowControl w:val="0"/>
      <w:shd w:val="clear" w:color="auto" w:fill="FFFFFF"/>
      <w:spacing w:after="120" w:line="0" w:lineRule="atLeast"/>
    </w:pPr>
    <w:rPr>
      <w:sz w:val="17"/>
      <w:szCs w:val="17"/>
    </w:rPr>
  </w:style>
  <w:style w:type="paragraph" w:styleId="ac">
    <w:name w:val="Normal (Web)"/>
    <w:basedOn w:val="a"/>
    <w:uiPriority w:val="99"/>
    <w:unhideWhenUsed/>
    <w:rsid w:val="00E1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locked/>
    <w:rsid w:val="000A1E99"/>
    <w:rPr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A1E99"/>
    <w:pPr>
      <w:widowControl w:val="0"/>
      <w:shd w:val="clear" w:color="auto" w:fill="FFFFFF"/>
      <w:spacing w:before="240" w:after="60" w:line="0" w:lineRule="atLeast"/>
      <w:ind w:hanging="880"/>
      <w:jc w:val="center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C521-FCD3-40C4-ACB4-1FC5512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2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.intizar</cp:lastModifiedBy>
  <cp:revision>267</cp:revision>
  <cp:lastPrinted>2019-11-04T11:37:00Z</cp:lastPrinted>
  <dcterms:created xsi:type="dcterms:W3CDTF">2017-11-24T09:20:00Z</dcterms:created>
  <dcterms:modified xsi:type="dcterms:W3CDTF">2019-11-29T11:13:00Z</dcterms:modified>
</cp:coreProperties>
</file>